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81E4" w14:textId="77777777" w:rsidR="00A9361E" w:rsidRPr="003B370A" w:rsidRDefault="00A9361E" w:rsidP="00A9361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CA"/>
        </w:rPr>
        <w:t>BIG GRASSY RIVER FIRST NATION</w:t>
      </w:r>
      <w:r w:rsidRPr="003B370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14:paraId="6711E988" w14:textId="77777777" w:rsidR="00A9361E" w:rsidRPr="003B370A" w:rsidRDefault="00A9361E" w:rsidP="00A9361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CA"/>
        </w:rPr>
        <w:t>MEETING AGENDA</w:t>
      </w:r>
      <w:r w:rsidRPr="003B370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14:paraId="35390137" w14:textId="77777777" w:rsidR="00A9361E" w:rsidRPr="003B370A" w:rsidRDefault="00A9361E" w:rsidP="00A9361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Big Grassy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 River</w:t>
      </w: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 Elders Advisory Council (regular meeting)</w:t>
      </w:r>
    </w:p>
    <w:p w14:paraId="66F069A7" w14:textId="77777777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485"/>
      </w:tblGrid>
      <w:tr w:rsidR="00A9361E" w:rsidRPr="003B370A" w14:paraId="69CEE57D" w14:textId="77777777" w:rsidTr="00DF706A"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2213B" w14:textId="77777777" w:rsidR="00A9361E" w:rsidRPr="003B370A" w:rsidRDefault="00A9361E" w:rsidP="00DF70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B3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CA"/>
              </w:rPr>
              <w:t>Date</w:t>
            </w:r>
            <w:r w:rsidRPr="003B370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1AE0C" w14:textId="085AD014" w:rsidR="00A9361E" w:rsidRPr="003B370A" w:rsidRDefault="00B57FFA" w:rsidP="00DF70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CA"/>
              </w:rPr>
              <w:t>Novem</w:t>
            </w:r>
            <w:r w:rsidR="00A93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CA"/>
              </w:rPr>
              <w:t>ber</w:t>
            </w:r>
            <w:r w:rsidR="00A9361E" w:rsidRPr="003B3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CA"/>
              </w:rPr>
              <w:t> </w:t>
            </w:r>
            <w:r w:rsidR="00A93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CA"/>
              </w:rPr>
              <w:t>9</w:t>
            </w:r>
            <w:r w:rsidR="00A9361E" w:rsidRPr="003B3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CA"/>
              </w:rPr>
              <w:t>, 2021</w:t>
            </w:r>
            <w:r w:rsidR="00A9361E" w:rsidRPr="003B370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</w:tr>
      <w:tr w:rsidR="00A9361E" w:rsidRPr="003B370A" w14:paraId="7E3F39BC" w14:textId="77777777" w:rsidTr="00DF706A"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6D22A" w14:textId="77777777" w:rsidR="00A9361E" w:rsidRPr="003B370A" w:rsidRDefault="00A9361E" w:rsidP="00DF70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B3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CA"/>
              </w:rPr>
              <w:t>Time</w:t>
            </w:r>
            <w:r w:rsidRPr="003B370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9625C" w14:textId="77777777" w:rsidR="00A9361E" w:rsidRPr="003B370A" w:rsidRDefault="00A9361E" w:rsidP="00DF70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B3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CA"/>
              </w:rPr>
              <w:t xml:space="preserve">1:00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CA"/>
              </w:rPr>
              <w:t>p</w:t>
            </w:r>
            <w:r w:rsidRPr="003B3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CA"/>
              </w:rPr>
              <w:t>.m.</w:t>
            </w:r>
            <w:r w:rsidRPr="003B370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</w:tr>
      <w:tr w:rsidR="00A9361E" w:rsidRPr="003B370A" w14:paraId="3C7EEC40" w14:textId="77777777" w:rsidTr="00DF706A"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6EB17" w14:textId="77777777" w:rsidR="00A9361E" w:rsidRPr="003B370A" w:rsidRDefault="00A9361E" w:rsidP="00DF70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B3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CA"/>
              </w:rPr>
              <w:t>Location</w:t>
            </w:r>
            <w:r w:rsidRPr="003B370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5ACB1" w14:textId="619DC43C" w:rsidR="00A9361E" w:rsidRPr="003B370A" w:rsidRDefault="00B57FFA" w:rsidP="00DF70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GR Community Hall</w:t>
            </w:r>
            <w:r w:rsidR="00A9361E" w:rsidRPr="003B370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</w:tr>
    </w:tbl>
    <w:p w14:paraId="6C3A2718" w14:textId="77777777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Meeting Chair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Robert Archie </w:t>
      </w:r>
      <w:r w:rsidRPr="003B370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(Ana-</w:t>
      </w:r>
      <w:proofErr w:type="spellStart"/>
      <w:r w:rsidRPr="003B370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kinoot</w:t>
      </w:r>
      <w:proofErr w:type="spellEnd"/>
      <w:r w:rsidRPr="003B370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-</w:t>
      </w:r>
      <w:proofErr w:type="spellStart"/>
      <w:r w:rsidRPr="003B370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amagaa</w:t>
      </w:r>
      <w:proofErr w:type="spellEnd"/>
      <w:r w:rsidRPr="003B370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)</w:t>
      </w:r>
      <w:r w:rsidRPr="003B370A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 </w:t>
      </w:r>
    </w:p>
    <w:p w14:paraId="0DFAA760" w14:textId="77777777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Facilitator: </w:t>
      </w:r>
      <w:bookmarkStart w:id="0" w:name="_Hlk85527275"/>
      <w:r w:rsidRPr="003B370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Daryl Archie</w:t>
      </w:r>
      <w:bookmarkEnd w:id="0"/>
    </w:p>
    <w:p w14:paraId="63F3D7D4" w14:textId="77777777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 </w:t>
      </w:r>
    </w:p>
    <w:p w14:paraId="1CABC492" w14:textId="77777777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Invited/Expected Attendees: </w:t>
      </w:r>
      <w:r w:rsidRPr="003B370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Elders Advisory Council Members</w:t>
      </w:r>
      <w:r w:rsidRPr="003B370A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 </w:t>
      </w:r>
    </w:p>
    <w:p w14:paraId="04A0E5BE" w14:textId="77777777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en-CA"/>
        </w:rPr>
      </w:pPr>
    </w:p>
    <w:p w14:paraId="2B9A4F30" w14:textId="07FFD19C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Smudge: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 </w:t>
      </w: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 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   </w:t>
      </w: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 Opening Prayer: </w:t>
      </w:r>
      <w:r w:rsidR="00AB6114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Robert Archie</w:t>
      </w:r>
    </w:p>
    <w:p w14:paraId="59DCC1DF" w14:textId="734688B5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Call to Order: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 </w:t>
      </w:r>
      <w:r w:rsidR="00BB6B9C" w:rsidRPr="00BA6308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2:00</w:t>
      </w:r>
      <w:r w:rsidR="00BA6308" w:rsidRPr="00BA6308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pm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    </w:t>
      </w:r>
    </w:p>
    <w:p w14:paraId="05067543" w14:textId="7E596E40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Approval of Minutes:  </w:t>
      </w:r>
      <w:r w:rsidRPr="003B370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For 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October </w:t>
      </w:r>
      <w:r w:rsidR="00B57FF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19</w:t>
      </w:r>
      <w:r w:rsidRPr="003B370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, </w:t>
      </w:r>
      <w:proofErr w:type="gramStart"/>
      <w:r w:rsidRPr="003B370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2021</w:t>
      </w: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  Motion</w:t>
      </w:r>
      <w:proofErr w:type="gramEnd"/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 </w:t>
      </w:r>
      <w:r w:rsidR="00BB6B9C" w:rsidRPr="00BB7A7E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Robert Archie</w:t>
      </w:r>
      <w:r w:rsidR="00B57FF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  </w:t>
      </w: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Second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ed</w:t>
      </w: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 </w:t>
      </w:r>
      <w:r w:rsidR="00BB6B9C" w:rsidRPr="00BB7A7E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Virginia Archie</w:t>
      </w:r>
      <w:r w:rsidR="00B57FF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        </w:t>
      </w:r>
      <w:r w:rsidRPr="003B370A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 w:eastAsia="en-CA"/>
        </w:rPr>
        <w:t>Approve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 w:eastAsia="en-CA"/>
        </w:rPr>
        <w:t>d</w:t>
      </w:r>
    </w:p>
    <w:p w14:paraId="3080A23F" w14:textId="49A125AF" w:rsidR="00A20E51" w:rsidRPr="003B370A" w:rsidRDefault="00A9361E" w:rsidP="00A20E5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Roll Call: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 </w:t>
      </w:r>
      <w:r w:rsidR="00A20E51" w:rsidRPr="00262610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Virginia Archie, Vicky Gibbins,</w:t>
      </w:r>
      <w:r w:rsidR="00A20E51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Susan Archie,</w:t>
      </w:r>
      <w:r w:rsidR="00A20E51" w:rsidRPr="00A20E51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</w:t>
      </w:r>
      <w:r w:rsidR="00A20E51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Robert Archie, Barbara Wilson, Bella Andy, Brian Major Sr., Marlene Indian</w:t>
      </w:r>
      <w:r w:rsidR="00FE7A26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, Lorna Shields</w:t>
      </w:r>
    </w:p>
    <w:p w14:paraId="63CD385F" w14:textId="51DD1E22" w:rsidR="00A9361E" w:rsidRPr="00BF12EB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</w:p>
    <w:p w14:paraId="20A29960" w14:textId="77777777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Other: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 </w:t>
      </w:r>
    </w:p>
    <w:p w14:paraId="18E2CC3F" w14:textId="7C54617C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Regrets:</w:t>
      </w:r>
      <w:r w:rsidRPr="00BE4EE6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</w:t>
      </w:r>
      <w:r w:rsidR="00A20E51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Joe Andy, Bill Morrison, David </w:t>
      </w:r>
      <w:proofErr w:type="spellStart"/>
      <w:r w:rsidR="00A20E51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Copenace</w:t>
      </w:r>
      <w:proofErr w:type="spellEnd"/>
    </w:p>
    <w:p w14:paraId="4FC25498" w14:textId="46A15C52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noProof/>
        </w:rPr>
        <w:drawing>
          <wp:inline distT="0" distB="0" distL="0" distR="0" wp14:anchorId="7CCCE057" wp14:editId="5AC76217">
            <wp:extent cx="7620" cy="7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Reading of Agenda for </w:t>
      </w:r>
      <w:r w:rsidR="00B57FFA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 w:eastAsia="en-CA"/>
        </w:rPr>
        <w:t>Novem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 w:eastAsia="en-CA"/>
        </w:rPr>
        <w:t>ber 9, 2021</w:t>
      </w:r>
      <w:r w:rsidRPr="003B370A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 </w:t>
      </w:r>
    </w:p>
    <w:p w14:paraId="6D341E89" w14:textId="77777777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(Additional items?)   </w:t>
      </w:r>
      <w:r w:rsidRPr="003B370A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 </w:t>
      </w:r>
    </w:p>
    <w:tbl>
      <w:tblPr>
        <w:tblW w:w="106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  <w:gridCol w:w="1275"/>
      </w:tblGrid>
      <w:tr w:rsidR="00A9361E" w:rsidRPr="003B370A" w14:paraId="55964B1F" w14:textId="77777777" w:rsidTr="00DF706A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46D60" w14:textId="77777777" w:rsidR="00A9361E" w:rsidRPr="003B370A" w:rsidRDefault="00A9361E" w:rsidP="00DF7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B370A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val="en-US" w:eastAsia="en-CA"/>
              </w:rPr>
              <w:t>Agenda Items:</w:t>
            </w:r>
            <w:r w:rsidRPr="003B370A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4BC3E" w14:textId="77777777" w:rsidR="00A9361E" w:rsidRPr="003B370A" w:rsidRDefault="00A9361E" w:rsidP="00DF7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B370A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val="en-US" w:eastAsia="en-CA"/>
              </w:rPr>
              <w:t>Time Allowed</w:t>
            </w:r>
            <w:r w:rsidRPr="003B370A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CA"/>
              </w:rPr>
              <w:t> </w:t>
            </w:r>
          </w:p>
        </w:tc>
      </w:tr>
      <w:tr w:rsidR="00A9361E" w:rsidRPr="003B370A" w14:paraId="0FFF41E5" w14:textId="77777777" w:rsidTr="00DF706A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D1BC" w14:textId="77777777" w:rsidR="00A9361E" w:rsidRPr="00D0450E" w:rsidRDefault="00A9361E" w:rsidP="00DF706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 xml:space="preserve"> 1</w:t>
            </w:r>
            <w:r w:rsidRPr="003B370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>.</w:t>
            </w:r>
            <w:r w:rsidRPr="00D0450E">
              <w:rPr>
                <w:rFonts w:eastAsia="Times New Roman" w:cstheme="minorHAnsi"/>
                <w:b/>
                <w:bCs/>
                <w:sz w:val="28"/>
                <w:szCs w:val="28"/>
                <w:lang w:eastAsia="en-CA"/>
              </w:rPr>
              <w:t xml:space="preserve"> Transportation for Elders</w:t>
            </w:r>
          </w:p>
          <w:p w14:paraId="288FF5FE" w14:textId="77777777" w:rsidR="00A3575C" w:rsidRDefault="00A9361E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eastAsia="Times New Roman" w:cstheme="minorHAnsi"/>
                <w:sz w:val="28"/>
                <w:szCs w:val="28"/>
                <w:lang w:eastAsia="en-CA"/>
              </w:rPr>
              <w:t xml:space="preserve"> </w:t>
            </w:r>
            <w:r w:rsidRPr="00D25BD6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Daryl sent an email</w:t>
            </w: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requesting a van</w:t>
            </w:r>
            <w:r w:rsidRPr="00D25BD6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to James Comegan and the MDC Board</w:t>
            </w:r>
          </w:p>
          <w:p w14:paraId="1A898F81" w14:textId="6A5629A8" w:rsidR="00A9361E" w:rsidRPr="00A3575C" w:rsidRDefault="00A9361E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D25BD6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</w:t>
            </w:r>
            <w:r w:rsidR="00A3575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</w:t>
            </w:r>
            <w:r w:rsidRPr="00D25BD6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members, so far </w:t>
            </w: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two</w:t>
            </w:r>
            <w:r w:rsidRPr="00D25BD6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Board Member</w:t>
            </w: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s</w:t>
            </w:r>
            <w:r w:rsidRPr="00D25BD6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approve of the request.</w:t>
            </w:r>
          </w:p>
          <w:p w14:paraId="2A530BAD" w14:textId="04420BA8" w:rsidR="00A9361E" w:rsidRDefault="00A9361E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- Daryl will get back to the Elders on James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Comegan’s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answer at the next meeting.</w:t>
            </w:r>
          </w:p>
          <w:p w14:paraId="74C5D2D7" w14:textId="204D3099" w:rsidR="00A3575C" w:rsidRDefault="00A3575C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- James Comegan hasn’t replie</w:t>
            </w:r>
            <w:r w:rsidR="00982259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d by email yet so Daryl left a message on his cell phone.</w:t>
            </w:r>
          </w:p>
          <w:p w14:paraId="4C4E23B7" w14:textId="6FCA8C56" w:rsidR="00982259" w:rsidRDefault="00982259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Deb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Ludeman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hasn’t replied to the email</w:t>
            </w:r>
            <w:r w:rsidR="00BB6B9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yet.</w:t>
            </w:r>
          </w:p>
          <w:p w14:paraId="13AEE8B9" w14:textId="77777777" w:rsidR="00B74687" w:rsidRDefault="00B74687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</w:t>
            </w:r>
            <w:r w:rsidR="00BB6B9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- Allen Morrison and Chris Morrison</w:t>
            </w: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said</w:t>
            </w:r>
            <w:r w:rsidR="00BB6B9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they will look for a van in Winnipeg</w:t>
            </w: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</w:t>
            </w:r>
          </w:p>
          <w:p w14:paraId="41517F71" w14:textId="26713B87" w:rsidR="00BB6B9C" w:rsidRDefault="00B74687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- </w:t>
            </w:r>
            <w:r w:rsidR="00BB6B9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Daryl will to phone Allen or Chris to look for a large min</w:t>
            </w: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i-van.</w:t>
            </w:r>
            <w:r w:rsidR="00BB6B9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 </w:t>
            </w:r>
          </w:p>
          <w:p w14:paraId="4876AAFB" w14:textId="40393CA1" w:rsidR="00BB6B9C" w:rsidRDefault="00B74687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</w:t>
            </w:r>
            <w:r w:rsidR="00BB6B9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- The Elders would like a regular larger mini-van.</w:t>
            </w:r>
          </w:p>
          <w:p w14:paraId="756A4B58" w14:textId="6ED7D037" w:rsidR="00A9361E" w:rsidRDefault="00B74687" w:rsidP="00B7468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Transportation for Elders to shop for groceries, etc.</w:t>
            </w:r>
          </w:p>
          <w:p w14:paraId="4389F4F2" w14:textId="685BC51D" w:rsidR="00B74687" w:rsidRDefault="00B74687" w:rsidP="00B7468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Make sure there is a secure driver that won’t take advantage of the van.</w:t>
            </w:r>
          </w:p>
          <w:p w14:paraId="5C936130" w14:textId="2B71315E" w:rsidR="00B74687" w:rsidRDefault="00B74687" w:rsidP="00B7468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Ask if they could apply for a handicap sticker.</w:t>
            </w:r>
          </w:p>
          <w:p w14:paraId="307FA144" w14:textId="462F9995" w:rsidR="00B74687" w:rsidRDefault="00B74687" w:rsidP="00B7468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</w:t>
            </w:r>
          </w:p>
          <w:p w14:paraId="2B23B39C" w14:textId="13AE3048" w:rsidR="00FE7A26" w:rsidRDefault="00FE7A26" w:rsidP="00B7468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</w:p>
          <w:p w14:paraId="1C7EEE02" w14:textId="77777777" w:rsidR="00FE7A26" w:rsidRPr="00B74D68" w:rsidRDefault="00FE7A26" w:rsidP="00B7468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</w:p>
          <w:p w14:paraId="09D96882" w14:textId="77777777" w:rsidR="00A9361E" w:rsidRPr="00593D86" w:rsidRDefault="00A9361E" w:rsidP="00DF706A">
            <w:pPr>
              <w:spacing w:after="0" w:line="240" w:lineRule="auto"/>
              <w:ind w:left="130"/>
              <w:textAlignment w:val="baseline"/>
              <w:rPr>
                <w:rFonts w:eastAsia="Times New Roman" w:cstheme="minorHAnsi"/>
                <w:sz w:val="28"/>
                <w:szCs w:val="28"/>
                <w:lang w:eastAsia="en-C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AE850" w14:textId="69122FC0" w:rsidR="00A9361E" w:rsidRPr="00D90869" w:rsidRDefault="00A9361E" w:rsidP="00DF7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B370A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CA"/>
              </w:rPr>
              <w:t> </w:t>
            </w:r>
            <w:r w:rsidR="00B57FFA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CA"/>
              </w:rPr>
              <w:t>15</w:t>
            </w:r>
            <w:r w:rsidRPr="00D90869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en-CA"/>
              </w:rPr>
              <w:t xml:space="preserve"> </w:t>
            </w:r>
            <w:r w:rsidRPr="00B57FFA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CA"/>
              </w:rPr>
              <w:t>min</w:t>
            </w:r>
          </w:p>
        </w:tc>
      </w:tr>
      <w:tr w:rsidR="00A9361E" w:rsidRPr="003B370A" w14:paraId="5CA168D2" w14:textId="77777777" w:rsidTr="00DF706A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FB958" w14:textId="77777777" w:rsidR="00A9361E" w:rsidRDefault="00A9361E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</w:pPr>
            <w:r>
              <w:rPr>
                <w:rFonts w:eastAsia="Times New Roman" w:cstheme="minorHAnsi"/>
                <w:sz w:val="28"/>
                <w:szCs w:val="28"/>
                <w:lang w:eastAsia="en-CA"/>
              </w:rPr>
              <w:lastRenderedPageBreak/>
              <w:t xml:space="preserve"> </w:t>
            </w:r>
            <w:r w:rsidRPr="00912167">
              <w:rPr>
                <w:rFonts w:eastAsia="Times New Roman" w:cstheme="minorHAnsi"/>
                <w:b/>
                <w:bCs/>
                <w:sz w:val="28"/>
                <w:szCs w:val="28"/>
                <w:lang w:eastAsia="en-CA"/>
              </w:rPr>
              <w:t>2.</w:t>
            </w:r>
            <w:r>
              <w:rPr>
                <w:rFonts w:eastAsia="Times New Roman" w:cstheme="minorHAnsi"/>
                <w:sz w:val="28"/>
                <w:szCs w:val="28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>Restorative Justice Update</w:t>
            </w:r>
          </w:p>
          <w:p w14:paraId="7AC645EC" w14:textId="23CB0DED" w:rsidR="00A9361E" w:rsidRDefault="00A9361E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912167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- Daryl called Arthur </w:t>
            </w:r>
            <w:proofErr w:type="spellStart"/>
            <w:r w:rsidRPr="00912167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Huminuk</w:t>
            </w:r>
            <w:proofErr w:type="spellEnd"/>
            <w:r w:rsidRPr="00912167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, Justice Director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Treaty 3 Office</w:t>
            </w:r>
            <w:r w:rsidR="00940B53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,</w:t>
            </w:r>
            <w:r w:rsidRPr="00912167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for information on Training for Elders.</w:t>
            </w:r>
          </w:p>
          <w:p w14:paraId="6940DCCF" w14:textId="5E3BDFCE" w:rsidR="00F77495" w:rsidRDefault="00F77495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</w:pPr>
            <w:r w:rsidRPr="00F77495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 xml:space="preserve">The training will be </w:t>
            </w:r>
            <w:r w:rsidR="00940B53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 xml:space="preserve">held </w:t>
            </w:r>
            <w:r w:rsidRPr="00F77495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 xml:space="preserve">on </w:t>
            </w:r>
            <w:r w:rsidR="00164814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>Tuesday, Dec</w:t>
            </w:r>
            <w:r w:rsidRPr="00F77495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 xml:space="preserve">ember </w:t>
            </w:r>
            <w:r w:rsidR="00164814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>7</w:t>
            </w:r>
            <w:r w:rsidRPr="00F77495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>, 2021</w:t>
            </w:r>
            <w:r w:rsidR="00164814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 xml:space="preserve"> 11:00 am – 4:30 pm</w:t>
            </w:r>
          </w:p>
          <w:p w14:paraId="3A05CF88" w14:textId="2DDA3DBC" w:rsidR="00B74687" w:rsidRDefault="00B74687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 w:rsidRPr="00F1562D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Mandy Fisk</w:t>
            </w: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and</w:t>
            </w:r>
            <w:r w:rsidRPr="00F1562D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Sherry Cameron</w:t>
            </w: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, </w:t>
            </w:r>
            <w:r w:rsidRPr="00F1562D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Community Justice Team Lead</w:t>
            </w: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from Fort Frances Office will come with Arthur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Huminuk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to do the training.</w:t>
            </w:r>
          </w:p>
          <w:p w14:paraId="287F13B7" w14:textId="255FAC78" w:rsidR="00B74687" w:rsidRDefault="00B74687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>Questions: How many First Nations are operating under this program.</w:t>
            </w:r>
          </w:p>
          <w:p w14:paraId="3A710E30" w14:textId="6B88EBFF" w:rsidR="00B74687" w:rsidRPr="00F77495" w:rsidRDefault="00B74687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>How successful is it working?</w:t>
            </w:r>
            <w:r w:rsidR="00BB7A7E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 xml:space="preserve"> Will ask Arthur when he does the training.</w:t>
            </w:r>
          </w:p>
          <w:p w14:paraId="23757096" w14:textId="3BCD0E18" w:rsidR="00A9361E" w:rsidRDefault="00A9361E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- Ask Arthur H. where they got the spelling</w:t>
            </w:r>
            <w:r w:rsidR="00B57FFA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and meaning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for “</w:t>
            </w:r>
            <w:proofErr w:type="spellStart"/>
            <w:r w:rsidRPr="006F6FCD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>Kaakewaasey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>”</w:t>
            </w:r>
          </w:p>
          <w:p w14:paraId="6B6CFC16" w14:textId="5EE52223" w:rsidR="00A9361E" w:rsidRPr="00F1562D" w:rsidRDefault="00F77495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 w:rsidRPr="00F77495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>Thomas White provided the name,</w:t>
            </w: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Arthur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Huminuk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will give more information when they come here and to do the training.</w:t>
            </w:r>
            <w:r w:rsidR="00982259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 Will explain what the logo means.</w:t>
            </w:r>
          </w:p>
          <w:p w14:paraId="60F1F7BC" w14:textId="77777777" w:rsidR="00C37A0B" w:rsidRDefault="00A9361E" w:rsidP="00F7749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912167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</w:t>
            </w:r>
            <w:r w:rsidR="00A25C6B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- The Elders from </w:t>
            </w:r>
            <w:proofErr w:type="spellStart"/>
            <w:r w:rsidR="00A25C6B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Naotkamegwanning</w:t>
            </w:r>
            <w:proofErr w:type="spellEnd"/>
            <w:r w:rsidR="00A25C6B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know</w:t>
            </w:r>
            <w:r w:rsidR="00C37A0B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</w:t>
            </w:r>
            <w:r w:rsidR="00C37A0B">
              <w:rPr>
                <w:rFonts w:eastAsia="Times New Roman"/>
                <w:sz w:val="28"/>
                <w:szCs w:val="28"/>
                <w:lang w:eastAsia="en-CA"/>
              </w:rPr>
              <w:t>more of</w:t>
            </w:r>
            <w:r w:rsidR="00A25C6B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the old Ojibway</w:t>
            </w:r>
          </w:p>
          <w:p w14:paraId="2CC934A4" w14:textId="3DB9D43E" w:rsidR="00A9361E" w:rsidRDefault="00C37A0B" w:rsidP="00F7749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</w:t>
            </w:r>
            <w:r w:rsidR="00A25C6B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</w:t>
            </w:r>
            <w:r w:rsidR="00A25C6B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language/words </w:t>
            </w:r>
          </w:p>
          <w:p w14:paraId="05168082" w14:textId="44AFCFC1" w:rsidR="00A9361E" w:rsidRDefault="00A9361E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</w:t>
            </w:r>
          </w:p>
          <w:p w14:paraId="50E10DE2" w14:textId="3B1716D1" w:rsidR="00A9361E" w:rsidRDefault="00A25C6B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</w:t>
            </w:r>
            <w:r w:rsidR="00A9361E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- Justin </w:t>
            </w:r>
            <w:proofErr w:type="spellStart"/>
            <w:r w:rsidR="00A9361E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Boucha</w:t>
            </w:r>
            <w:proofErr w:type="spellEnd"/>
            <w:r w:rsidR="00A9361E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can be contacted for information 275-7329</w:t>
            </w:r>
          </w:p>
          <w:p w14:paraId="17687E22" w14:textId="7FD32797" w:rsidR="00B57FFA" w:rsidRDefault="00A25C6B" w:rsidP="00B57F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</w:t>
            </w:r>
            <w:r w:rsidR="00B57FFA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Daryl will invite Justin </w:t>
            </w:r>
            <w:proofErr w:type="spellStart"/>
            <w:r w:rsidR="00B57FFA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Boucha</w:t>
            </w:r>
            <w:proofErr w:type="spellEnd"/>
            <w:r w:rsidR="00B57FFA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to visit the Elders and speak about Restorative</w:t>
            </w:r>
          </w:p>
          <w:p w14:paraId="5F125F67" w14:textId="6306D00D" w:rsidR="00B57FFA" w:rsidRDefault="00B57FFA" w:rsidP="00B57F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 Justice and how it’s working in his community.</w:t>
            </w:r>
          </w:p>
          <w:p w14:paraId="55FF2718" w14:textId="786860C0" w:rsidR="00F77495" w:rsidRPr="00F77495" w:rsidRDefault="00B57FFA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 xml:space="preserve"> </w:t>
            </w:r>
            <w:r w:rsidR="00F77495" w:rsidRPr="00F77495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>Daryl tried calling but this is a wrong number</w:t>
            </w:r>
            <w:r w:rsidR="002C29B5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 xml:space="preserve"> – will find the right number</w:t>
            </w:r>
            <w:r w:rsidR="00A25C6B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US" w:eastAsia="en-CA"/>
              </w:rPr>
              <w:t xml:space="preserve"> from Barbara W.</w:t>
            </w:r>
          </w:p>
          <w:p w14:paraId="3A9B73B0" w14:textId="50CF9608" w:rsidR="00A9361E" w:rsidRPr="00D0450E" w:rsidRDefault="00A9361E" w:rsidP="00B57F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 -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1EB6B" w14:textId="7464E50D" w:rsidR="00A9361E" w:rsidRPr="003B370A" w:rsidRDefault="00B57FFA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CA"/>
              </w:rPr>
              <w:t>30 min</w:t>
            </w:r>
          </w:p>
        </w:tc>
      </w:tr>
      <w:tr w:rsidR="00A9361E" w:rsidRPr="003B370A" w14:paraId="1D09E922" w14:textId="77777777" w:rsidTr="00DF706A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315B" w14:textId="77777777" w:rsidR="00A9361E" w:rsidRDefault="00A9361E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>3. First Nation Elders Website – Firstnationelders.com</w:t>
            </w:r>
          </w:p>
          <w:p w14:paraId="4A6EA51A" w14:textId="77777777" w:rsidR="00A9361E" w:rsidRDefault="00A9361E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- To plan a visit there with the Elders, will look for funding from one of the Trusts and make arrangements.</w:t>
            </w:r>
          </w:p>
          <w:p w14:paraId="317C6F47" w14:textId="77777777" w:rsidR="00D71A15" w:rsidRDefault="00A9361E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- </w:t>
            </w:r>
            <w:r w:rsidR="00B57FFA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Daryl called and spoke to Peter White, he said he can come here and do a presentation to tell the BGR Elders about the </w:t>
            </w:r>
            <w:proofErr w:type="spellStart"/>
            <w:r w:rsidR="00B57FFA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Ki’eshgitabaaning</w:t>
            </w:r>
            <w:proofErr w:type="spellEnd"/>
            <w:r w:rsidR="00B57FFA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Cultural and Healing Lodge.</w:t>
            </w:r>
          </w:p>
          <w:p w14:paraId="526BFCE4" w14:textId="3C996638" w:rsidR="00D71A15" w:rsidRDefault="00D71A15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- Peter White to come and do a presentation on Tuesday, December 14, 2021</w:t>
            </w:r>
          </w:p>
          <w:p w14:paraId="6E1976C6" w14:textId="61EE8064" w:rsidR="00920D50" w:rsidRDefault="00D71A15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- It would be good to hear exactly what those words mean,</w:t>
            </w:r>
            <w:r w:rsidR="00920D50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(</w:t>
            </w:r>
            <w:proofErr w:type="gramStart"/>
            <w:r w:rsidR="00920D50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e.g.</w:t>
            </w:r>
            <w:proofErr w:type="gramEnd"/>
            <w:r w:rsidR="00920D50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</w:t>
            </w:r>
            <w:proofErr w:type="spellStart"/>
            <w:r w:rsidR="00920D50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Ki’eshgitabaaning</w:t>
            </w:r>
            <w:proofErr w:type="spellEnd"/>
            <w:r w:rsidR="00920D50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>), etc.</w:t>
            </w:r>
          </w:p>
          <w:p w14:paraId="11C0B72E" w14:textId="3B0C9E16" w:rsidR="00A9361E" w:rsidRPr="00AE3C92" w:rsidRDefault="00920D50" w:rsidP="00DF706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</w:t>
            </w:r>
            <w:r w:rsidR="00B57FFA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n-US" w:eastAsia="en-CA"/>
              </w:rPr>
              <w:t xml:space="preserve"> </w:t>
            </w:r>
            <w:r w:rsidR="00A9361E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0264C" w14:textId="69611A8C" w:rsidR="00A9361E" w:rsidRPr="003B370A" w:rsidRDefault="00B57FFA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CA"/>
              </w:rPr>
              <w:t>15 min</w:t>
            </w:r>
          </w:p>
        </w:tc>
      </w:tr>
      <w:tr w:rsidR="00A9361E" w:rsidRPr="003B370A" w14:paraId="2D92CFFB" w14:textId="77777777" w:rsidTr="00DF706A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62257" w14:textId="6DA44620" w:rsidR="00BB6B9C" w:rsidRDefault="00BB6B9C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 xml:space="preserve"> </w:t>
            </w:r>
            <w:r w:rsidR="00920D5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 xml:space="preserve">3. Flood Claim </w:t>
            </w:r>
            <w:r w:rsidR="00CC6F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>M</w:t>
            </w:r>
            <w:r w:rsidR="00920D5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>oney</w:t>
            </w:r>
          </w:p>
          <w:p w14:paraId="2ADA839C" w14:textId="32D01B8D" w:rsidR="00920D50" w:rsidRPr="00CC6F60" w:rsidRDefault="00920D50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 xml:space="preserve"> </w:t>
            </w:r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- what to do with the money</w:t>
            </w:r>
            <w:r w:rsidR="008D59C5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?</w:t>
            </w:r>
          </w:p>
          <w:p w14:paraId="53AA6A07" w14:textId="77777777" w:rsidR="00920D50" w:rsidRPr="00CC6F60" w:rsidRDefault="00920D50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save for the youth in future</w:t>
            </w:r>
          </w:p>
          <w:p w14:paraId="2EC23FEA" w14:textId="77777777" w:rsidR="00920D50" w:rsidRPr="00CC6F60" w:rsidRDefault="00920D50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not good to do a 100% payout</w:t>
            </w:r>
          </w:p>
          <w:p w14:paraId="5086BEA0" w14:textId="77777777" w:rsidR="00920D50" w:rsidRPr="00CC6F60" w:rsidRDefault="00920D50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make money with the Flood Claim money</w:t>
            </w:r>
          </w:p>
          <w:p w14:paraId="03D1DE89" w14:textId="7C92F9B1" w:rsidR="00920D50" w:rsidRPr="00CC6F60" w:rsidRDefault="00920D50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</w:t>
            </w:r>
            <w:r w:rsidR="00CC6F60"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use for </w:t>
            </w:r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Housing</w:t>
            </w:r>
          </w:p>
          <w:p w14:paraId="56BEEF38" w14:textId="77777777" w:rsidR="00920D50" w:rsidRPr="00CC6F60" w:rsidRDefault="00920D50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</w:t>
            </w:r>
            <w:proofErr w:type="gramStart"/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Also</w:t>
            </w:r>
            <w:proofErr w:type="gramEnd"/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programs for kids and young adults</w:t>
            </w:r>
          </w:p>
          <w:p w14:paraId="77EE45D8" w14:textId="77777777" w:rsidR="00920D50" w:rsidRPr="00CC6F60" w:rsidRDefault="00920D50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</w:t>
            </w:r>
            <w:r w:rsidR="00CC6F60"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Education programs on-reserve for young adults</w:t>
            </w:r>
          </w:p>
          <w:p w14:paraId="00CAA16A" w14:textId="77777777" w:rsidR="00CB467D" w:rsidRDefault="00CC6F60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 xml:space="preserve"> </w:t>
            </w:r>
            <w:r w:rsidRPr="00CC6F60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Invite Glenn to talk about the Flood Claim Compensation money</w:t>
            </w:r>
            <w:r w:rsidR="00CB467D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at the next</w:t>
            </w:r>
          </w:p>
          <w:p w14:paraId="040BCB13" w14:textId="51B4FBFD" w:rsidR="00CC6F60" w:rsidRPr="00CC6F60" w:rsidRDefault="00CB467D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  Elders meeting on November 18, 2021 at 1:00 pm</w:t>
            </w:r>
          </w:p>
          <w:p w14:paraId="52E1BCFF" w14:textId="77777777" w:rsidR="00CC6F60" w:rsidRDefault="00CC6F60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</w:pPr>
          </w:p>
          <w:p w14:paraId="204187AF" w14:textId="0D38B0C2" w:rsidR="00CB467D" w:rsidRDefault="00CB467D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EFF3F" w14:textId="77777777" w:rsidR="00A9361E" w:rsidRPr="003B370A" w:rsidRDefault="00A9361E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CA"/>
              </w:rPr>
            </w:pPr>
          </w:p>
        </w:tc>
      </w:tr>
      <w:tr w:rsidR="00920D50" w:rsidRPr="003B370A" w14:paraId="7C71AC02" w14:textId="77777777" w:rsidTr="00DF706A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D277" w14:textId="2733F2C0" w:rsidR="00920D50" w:rsidRDefault="00920D50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 xml:space="preserve"> 4. Vandalism on Reserve</w:t>
            </w:r>
          </w:p>
          <w:p w14:paraId="75AFF80D" w14:textId="77777777" w:rsidR="00140659" w:rsidRDefault="00CB467D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 xml:space="preserve"> </w:t>
            </w:r>
            <w:r w:rsidRPr="00140659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- Been a lot of stuff going on, busted windows, vandalism at </w:t>
            </w:r>
            <w:proofErr w:type="spellStart"/>
            <w:r w:rsidRPr="00140659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fishhouse</w:t>
            </w:r>
            <w:proofErr w:type="spellEnd"/>
            <w:r w:rsidRPr="00140659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, Brian’s</w:t>
            </w:r>
          </w:p>
          <w:p w14:paraId="7E3F751F" w14:textId="77777777" w:rsidR="00140659" w:rsidRDefault="00CB467D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140659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</w:t>
            </w:r>
            <w:r w:rsidR="00140659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</w:t>
            </w:r>
            <w:r w:rsidRPr="00140659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trailer windows busted</w:t>
            </w:r>
            <w:r w:rsidR="00140659" w:rsidRPr="00140659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, we have to do something before more happens, we</w:t>
            </w:r>
          </w:p>
          <w:p w14:paraId="30D97E18" w14:textId="7ACBF9EA" w:rsidR="00140659" w:rsidRPr="00140659" w:rsidRDefault="00140659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140659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need a street patrol like they do in Kenora, call it in to the police</w:t>
            </w:r>
          </w:p>
          <w:p w14:paraId="08E6BE08" w14:textId="0FACFA95" w:rsidR="00920D50" w:rsidRPr="00140659" w:rsidRDefault="00920D50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 w:rsidRPr="00140659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</w:t>
            </w:r>
            <w:r w:rsidR="00140659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H</w:t>
            </w:r>
            <w:r w:rsidR="00140659" w:rsidRPr="00140659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ow do we keep kids from doing it again?</w:t>
            </w:r>
          </w:p>
          <w:p w14:paraId="5F64D6C0" w14:textId="16B2C8A4" w:rsidR="00140659" w:rsidRDefault="00140659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- Approach Leaders to start a Street Patrol.</w:t>
            </w:r>
          </w:p>
          <w:p w14:paraId="63C7FB31" w14:textId="7AD1F44A" w:rsidR="00140659" w:rsidRDefault="00140659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Step in as Elders</w:t>
            </w:r>
          </w:p>
          <w:p w14:paraId="6395A847" w14:textId="04FA3491" w:rsidR="00140659" w:rsidRDefault="00140659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A curfew would have too many things involved </w:t>
            </w:r>
          </w:p>
          <w:p w14:paraId="0DBF59B9" w14:textId="7180A2A8" w:rsidR="00140659" w:rsidRPr="00140659" w:rsidRDefault="00140659" w:rsidP="00920D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Leadership should find ways to keep the community members safe</w:t>
            </w:r>
          </w:p>
          <w:p w14:paraId="0929C4F4" w14:textId="77777777" w:rsidR="00D42192" w:rsidRDefault="00D42192" w:rsidP="00BB6B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CA"/>
              </w:rPr>
              <w:t xml:space="preserve"> </w:t>
            </w:r>
            <w:r w:rsidRPr="00D42192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- Ask the Chief and/or </w:t>
            </w:r>
            <w:proofErr w:type="spellStart"/>
            <w:r w:rsidRPr="00D42192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Councillors</w:t>
            </w:r>
            <w:proofErr w:type="spellEnd"/>
            <w:r w:rsidRPr="00D42192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to inform Elders of why the Treaty 3# Police</w:t>
            </w:r>
          </w:p>
          <w:p w14:paraId="2224945A" w14:textId="77777777" w:rsidR="00920D50" w:rsidRDefault="00D42192" w:rsidP="00BB6B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 </w:t>
            </w:r>
            <w:r w:rsidRPr="00D42192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>office</w:t>
            </w:r>
            <w:r w:rsidRPr="00D42192"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is there?</w:t>
            </w:r>
          </w:p>
          <w:p w14:paraId="4F4C2DCB" w14:textId="75B665D5" w:rsidR="00D42192" w:rsidRPr="00D42192" w:rsidRDefault="00D42192" w:rsidP="00BB6B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 w:eastAsia="en-CA"/>
              </w:rPr>
              <w:t xml:space="preserve"> -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5B4B1" w14:textId="77777777" w:rsidR="00920D50" w:rsidRPr="003B370A" w:rsidRDefault="00920D50" w:rsidP="00DF70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en-CA"/>
              </w:rPr>
            </w:pPr>
          </w:p>
        </w:tc>
      </w:tr>
    </w:tbl>
    <w:p w14:paraId="74419D95" w14:textId="77777777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3B370A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 </w:t>
      </w: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 </w:t>
      </w:r>
    </w:p>
    <w:p w14:paraId="14474F53" w14:textId="64814499" w:rsidR="00A9361E" w:rsidRDefault="00A9361E" w:rsidP="00A9361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</w:pPr>
      <w:r w:rsidRPr="003B37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Motion to Adjourn: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</w:t>
      </w:r>
      <w:r w:rsidR="00D42192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Robert</w:t>
      </w:r>
      <w:r w:rsidR="0057419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Archie</w:t>
      </w:r>
      <w:r w:rsidR="00D42192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Seconded by: </w:t>
      </w:r>
      <w:r w:rsidR="00D42192" w:rsidRPr="0057419A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Lorna Shields</w:t>
      </w:r>
    </w:p>
    <w:p w14:paraId="0EBACFBD" w14:textId="06029612" w:rsidR="00A9361E" w:rsidRPr="006770F7" w:rsidRDefault="00A9361E" w:rsidP="00A9361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 xml:space="preserve">Adjourned: </w:t>
      </w:r>
      <w:r w:rsidR="00D42192" w:rsidRPr="00D42192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>3:33 pm</w:t>
      </w:r>
      <w:r w:rsidRPr="00F4595D">
        <w:rPr>
          <w:rFonts w:ascii="Calibri" w:eastAsia="Times New Roman" w:hAnsi="Calibri" w:cs="Calibri"/>
          <w:color w:val="000000"/>
          <w:sz w:val="28"/>
          <w:szCs w:val="28"/>
          <w:lang w:val="en-US" w:eastAsia="en-CA"/>
        </w:rPr>
        <w:t xml:space="preserve"> </w:t>
      </w:r>
    </w:p>
    <w:p w14:paraId="2FC03C0F" w14:textId="20CB3585" w:rsidR="00A9361E" w:rsidRPr="003B370A" w:rsidRDefault="00A9361E" w:rsidP="00A936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CA"/>
        </w:rPr>
        <w:t>Next Meeting:</w:t>
      </w:r>
      <w:r w:rsidRPr="003B370A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 </w:t>
      </w:r>
      <w:r w:rsidR="00D42192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 xml:space="preserve">Thursday,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 xml:space="preserve">November </w:t>
      </w:r>
      <w:r w:rsidR="00D42192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18</w:t>
      </w:r>
      <w:r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 xml:space="preserve">, 2021 1:00 pm at </w:t>
      </w:r>
      <w:r w:rsidR="00D42192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>BGR Community Hall</w:t>
      </w:r>
    </w:p>
    <w:p w14:paraId="32BEF19E" w14:textId="77777777" w:rsidR="00783C65" w:rsidRDefault="00783C65"/>
    <w:sectPr w:rsidR="00783C65" w:rsidSect="00A936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1E"/>
    <w:rsid w:val="00140659"/>
    <w:rsid w:val="00164814"/>
    <w:rsid w:val="001E4758"/>
    <w:rsid w:val="002C29B5"/>
    <w:rsid w:val="0057419A"/>
    <w:rsid w:val="005F01DC"/>
    <w:rsid w:val="0069096F"/>
    <w:rsid w:val="00783C65"/>
    <w:rsid w:val="008D59C5"/>
    <w:rsid w:val="00920D50"/>
    <w:rsid w:val="00940B53"/>
    <w:rsid w:val="00982259"/>
    <w:rsid w:val="00A20E51"/>
    <w:rsid w:val="00A25C6B"/>
    <w:rsid w:val="00A3575C"/>
    <w:rsid w:val="00A9361E"/>
    <w:rsid w:val="00AB6114"/>
    <w:rsid w:val="00B57FFA"/>
    <w:rsid w:val="00B74687"/>
    <w:rsid w:val="00BA6308"/>
    <w:rsid w:val="00BB6B9C"/>
    <w:rsid w:val="00BB7A7E"/>
    <w:rsid w:val="00C37A0B"/>
    <w:rsid w:val="00CB467D"/>
    <w:rsid w:val="00CC6F60"/>
    <w:rsid w:val="00D42192"/>
    <w:rsid w:val="00D71A15"/>
    <w:rsid w:val="00F77495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ACBF1"/>
  <w15:chartTrackingRefBased/>
  <w15:docId w15:val="{0DB2C8FB-AEDC-40AE-AF29-9A664837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E48D-CE55-4DB8-9046-BF26229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Archie</dc:creator>
  <cp:keywords/>
  <dc:description/>
  <cp:lastModifiedBy>Daryl Archie</cp:lastModifiedBy>
  <cp:revision>15</cp:revision>
  <dcterms:created xsi:type="dcterms:W3CDTF">2021-11-09T17:09:00Z</dcterms:created>
  <dcterms:modified xsi:type="dcterms:W3CDTF">2021-11-25T20:52:00Z</dcterms:modified>
</cp:coreProperties>
</file>